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E74E87">
        <w:rPr>
          <w:b/>
          <w:caps/>
          <w:sz w:val="20"/>
          <w:u w:val="single"/>
        </w:rPr>
        <w:t>02</w:t>
      </w:r>
      <w:r w:rsidR="000869F5">
        <w:rPr>
          <w:b/>
          <w:caps/>
          <w:sz w:val="20"/>
          <w:u w:val="single"/>
        </w:rPr>
        <w:t xml:space="preserve">» </w:t>
      </w:r>
      <w:r w:rsidR="00B101DD" w:rsidRPr="00B101DD">
        <w:rPr>
          <w:b/>
          <w:caps/>
          <w:sz w:val="20"/>
        </w:rPr>
        <w:t xml:space="preserve"> </w:t>
      </w:r>
      <w:r w:rsidR="00E74E87">
        <w:rPr>
          <w:b/>
          <w:caps/>
          <w:sz w:val="20"/>
          <w:u w:val="single"/>
        </w:rPr>
        <w:t>сентября</w:t>
      </w:r>
      <w:r w:rsidR="00EC1394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74E87">
        <w:rPr>
          <w:b/>
          <w:caps/>
          <w:sz w:val="20"/>
          <w:u w:val="single"/>
        </w:rPr>
        <w:t>9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b/>
          <w:sz w:val="28"/>
          <w:szCs w:val="28"/>
        </w:rPr>
        <w:t>13.07.2021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E74E87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468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2468B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E74E87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E74E87">
        <w:rPr>
          <w:sz w:val="28"/>
          <w:szCs w:val="28"/>
        </w:rPr>
        <w:t>№ 69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E74E87">
        <w:rPr>
          <w:sz w:val="28"/>
          <w:szCs w:val="28"/>
        </w:rPr>
        <w:t>й Самарской области на 2021-2025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</w:t>
      </w:r>
      <w:r w:rsidR="00E74E87">
        <w:rPr>
          <w:sz w:val="28"/>
          <w:szCs w:val="28"/>
        </w:rPr>
        <w:t>021, 15 июля, № 18(255</w:t>
      </w:r>
      <w:r w:rsidR="00105DAE">
        <w:rPr>
          <w:sz w:val="28"/>
          <w:szCs w:val="28"/>
        </w:rPr>
        <w:t>)</w:t>
      </w:r>
      <w:r w:rsidR="00AB4B87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B101DD" w:rsidRPr="00957222" w:rsidRDefault="000869F5" w:rsidP="002468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B101DD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E74E87" w:rsidRDefault="00E74E87" w:rsidP="002468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 вступает в силу со дня его подписания.   </w:t>
      </w:r>
    </w:p>
    <w:p w:rsidR="00E74E87" w:rsidRDefault="00E74E87" w:rsidP="002468B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F6A26" w:rsidRPr="00D04243" w:rsidRDefault="004F6A26" w:rsidP="002468B2">
      <w:pPr>
        <w:spacing w:line="276" w:lineRule="auto"/>
        <w:jc w:val="both"/>
        <w:rPr>
          <w:color w:val="000000"/>
          <w:sz w:val="28"/>
          <w:szCs w:val="28"/>
        </w:rPr>
      </w:pPr>
    </w:p>
    <w:p w:rsidR="00AD1AF9" w:rsidRDefault="00051460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AD1AF9">
        <w:rPr>
          <w:color w:val="000000"/>
          <w:sz w:val="28"/>
          <w:szCs w:val="28"/>
        </w:rPr>
        <w:t xml:space="preserve"> сельского поселения Фрунзенское</w:t>
      </w:r>
    </w:p>
    <w:p w:rsidR="00AD1AF9" w:rsidRDefault="00AD1AF9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101DD" w:rsidRDefault="00AD1AF9" w:rsidP="002468B2">
      <w:pPr>
        <w:spacing w:line="276" w:lineRule="auto"/>
        <w:jc w:val="both"/>
        <w:rPr>
          <w:color w:val="000000"/>
          <w:sz w:val="28"/>
          <w:szCs w:val="28"/>
        </w:rPr>
        <w:sectPr w:rsidR="00B101DD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B101DD">
        <w:rPr>
          <w:color w:val="000000"/>
          <w:sz w:val="28"/>
          <w:szCs w:val="28"/>
        </w:rPr>
        <w:t>Ю.Н.Пищулин</w:t>
      </w: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2468B2">
        <w:rPr>
          <w:b/>
        </w:rPr>
        <w:t xml:space="preserve">«02» </w:t>
      </w:r>
      <w:r w:rsidR="002468B2" w:rsidRPr="002468B2">
        <w:rPr>
          <w:b/>
          <w:u w:val="single"/>
        </w:rPr>
        <w:t>сентября</w:t>
      </w:r>
      <w:r w:rsidR="00EC1394">
        <w:rPr>
          <w:b/>
        </w:rPr>
        <w:t xml:space="preserve"> 2021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2468B2">
        <w:rPr>
          <w:b/>
          <w:u w:val="single"/>
        </w:rPr>
        <w:t>91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2468B2" w:rsidRPr="00D04243" w:rsidRDefault="00E46F0D" w:rsidP="002468B2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2468B2" w:rsidRPr="00D04243">
        <w:rPr>
          <w:b/>
        </w:rPr>
        <w:t>Приложение №1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2468B2" w:rsidRPr="00D04243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2468B2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2468B2" w:rsidRDefault="002468B2" w:rsidP="002468B2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«Комплексное развитие системы жилищно-коммунального хозяйства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сельского поселения Фрунзенское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2468B2" w:rsidRPr="00051E10" w:rsidRDefault="002468B2" w:rsidP="002468B2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</w:p>
    <w:p w:rsidR="002468B2" w:rsidRPr="00A03B93" w:rsidRDefault="002468B2" w:rsidP="002468B2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69</w:t>
      </w:r>
    </w:p>
    <w:p w:rsidR="002468B2" w:rsidRDefault="002468B2" w:rsidP="002468B2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2468B2" w:rsidRDefault="002468B2" w:rsidP="002468B2">
      <w:pPr>
        <w:spacing w:before="187" w:after="187"/>
        <w:jc w:val="right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i/>
          <w:sz w:val="28"/>
          <w:szCs w:val="28"/>
        </w:rPr>
      </w:pPr>
    </w:p>
    <w:p w:rsidR="002468B2" w:rsidRDefault="002468B2" w:rsidP="002468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2468B2" w:rsidRPr="0022554E" w:rsidRDefault="002468B2" w:rsidP="002468B2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2468B2" w:rsidRDefault="002468B2" w:rsidP="002468B2">
      <w:pPr>
        <w:jc w:val="center"/>
      </w:pPr>
    </w:p>
    <w:p w:rsidR="002468B2" w:rsidRDefault="002468B2" w:rsidP="002468B2">
      <w:pPr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2468B2" w:rsidRPr="003C6FB5" w:rsidRDefault="002468B2" w:rsidP="002468B2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2468B2" w:rsidRPr="003C6FB5" w:rsidRDefault="002468B2" w:rsidP="002468B2">
      <w:pPr>
        <w:jc w:val="center"/>
        <w:rPr>
          <w:b/>
          <w:caps/>
          <w:sz w:val="28"/>
          <w:szCs w:val="28"/>
        </w:rPr>
      </w:pPr>
    </w:p>
    <w:p w:rsidR="002468B2" w:rsidRPr="006D2559" w:rsidRDefault="002468B2" w:rsidP="002468B2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051E10">
              <w:rPr>
                <w:sz w:val="28"/>
                <w:szCs w:val="28"/>
              </w:rPr>
      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2.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rPr>
          <w:trHeight w:val="838"/>
        </w:trPr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3C6FB5" w:rsidRDefault="002468B2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Pr="00623F5D" w:rsidRDefault="002468B2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2468B2" w:rsidRPr="00BC4359" w:rsidRDefault="002468B2" w:rsidP="0090647D">
            <w:pPr>
              <w:ind w:left="34"/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Цель: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оздание 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ловий для приведения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жилищно-коммунальной инфраструктуры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 xml:space="preserve">сельского поселения Фрунзенское муниципального района Большеглушицкий Самарской </w:t>
            </w:r>
            <w:r w:rsidRPr="00BC4359">
              <w:rPr>
                <w:sz w:val="28"/>
                <w:szCs w:val="28"/>
              </w:rPr>
              <w:t>област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2468B2" w:rsidRPr="00BC4359" w:rsidRDefault="002468B2" w:rsidP="0090647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2468B2" w:rsidRPr="00BC4359" w:rsidRDefault="002468B2" w:rsidP="0090647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коммунальной инфраструктуры,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объектов жилищно-коммунальной инфраструктуры);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</w:rPr>
              <w:lastRenderedPageBreak/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7C078A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тепл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2468B2" w:rsidRPr="007C078A" w:rsidRDefault="002468B2" w:rsidP="0090647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вод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2468B2" w:rsidRDefault="002468B2" w:rsidP="0090647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муниципального жилого фонда, подлежащего проведению капитального ремонта </w:t>
            </w:r>
            <w:r w:rsidRPr="007C078A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468B2" w:rsidRPr="00B441DB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2468B2" w:rsidRPr="003359AC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рограммы составляет 2231,5 тыс. руб., из них   2021 год –  873,5</w:t>
            </w:r>
            <w:r w:rsidRPr="006A75CC">
              <w:rPr>
                <w:sz w:val="28"/>
                <w:szCs w:val="28"/>
              </w:rPr>
              <w:t xml:space="preserve">     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>
              <w:rPr>
                <w:sz w:val="28"/>
                <w:szCs w:val="28"/>
              </w:rPr>
              <w:t>329</w:t>
            </w:r>
            <w:r w:rsidRPr="006A75CC">
              <w:rPr>
                <w:sz w:val="28"/>
                <w:szCs w:val="28"/>
              </w:rPr>
              <w:t>,0     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29</w:t>
            </w:r>
            <w:r w:rsidRPr="006A75CC">
              <w:rPr>
                <w:sz w:val="28"/>
                <w:szCs w:val="28"/>
              </w:rPr>
              <w:t>,0     тыс. рублей</w:t>
            </w:r>
            <w:r>
              <w:rPr>
                <w:sz w:val="28"/>
                <w:szCs w:val="28"/>
              </w:rPr>
              <w:t xml:space="preserve">, 2024 – 350 тыс. рублей, 2025 – 350 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sz w:val="28"/>
                <w:szCs w:val="28"/>
              </w:rPr>
            </w:pPr>
          </w:p>
          <w:p w:rsidR="002468B2" w:rsidRPr="002055E8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обеспечение приборным учетом потребляемых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lastRenderedPageBreak/>
              <w:t>ресурсов: по многоквартирным жилым домам до 100%, по индивидуальному собственному жилью до 100%;</w:t>
            </w:r>
          </w:p>
          <w:p w:rsidR="002468B2" w:rsidRPr="003359AC" w:rsidRDefault="002468B2" w:rsidP="0090647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2468B2" w:rsidRPr="003359AC" w:rsidRDefault="002468B2" w:rsidP="0090647D">
            <w:pPr>
              <w:jc w:val="both"/>
              <w:rPr>
                <w:b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2468B2" w:rsidRDefault="002468B2" w:rsidP="002468B2">
      <w:pPr>
        <w:rPr>
          <w:color w:val="000000"/>
          <w:sz w:val="28"/>
          <w:szCs w:val="28"/>
        </w:rPr>
      </w:pPr>
    </w:p>
    <w:p w:rsidR="002468B2" w:rsidRPr="00A768D1" w:rsidRDefault="002468B2" w:rsidP="002468B2">
      <w:pPr>
        <w:rPr>
          <w:color w:val="000000"/>
          <w:sz w:val="28"/>
          <w:szCs w:val="28"/>
        </w:rPr>
      </w:pPr>
    </w:p>
    <w:p w:rsidR="002468B2" w:rsidRDefault="002468B2" w:rsidP="002468B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2468B2" w:rsidRPr="00600A86" w:rsidRDefault="002468B2" w:rsidP="002468B2">
      <w:pPr>
        <w:ind w:firstLine="720"/>
        <w:jc w:val="center"/>
        <w:rPr>
          <w:b/>
        </w:rPr>
      </w:pPr>
    </w:p>
    <w:p w:rsidR="002468B2" w:rsidRPr="0085545C" w:rsidRDefault="002468B2" w:rsidP="002468B2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2468B2" w:rsidRPr="00D81BB8" w:rsidRDefault="002468B2" w:rsidP="002468B2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2468B2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Реализация программы</w:t>
      </w:r>
      <w:r w:rsidRPr="00D81BB8">
        <w:rPr>
          <w:rStyle w:val="FontStyle34"/>
          <w:sz w:val="28"/>
          <w:szCs w:val="28"/>
        </w:rPr>
        <w:t xml:space="preserve"> направлена на </w:t>
      </w:r>
      <w:r>
        <w:rPr>
          <w:rStyle w:val="FontStyle34"/>
          <w:sz w:val="28"/>
          <w:szCs w:val="28"/>
        </w:rPr>
        <w:t>удовлетворение потребностей населения в качественных жилищно-коммунальных услугах и повышение уровня надежности, эффективности работы систем коммунального комплекса в соответствии с современными требованиями к технологии и качеству услуг</w:t>
      </w:r>
      <w:r w:rsidRPr="00D81BB8">
        <w:rPr>
          <w:rStyle w:val="FontStyle34"/>
          <w:sz w:val="28"/>
          <w:szCs w:val="28"/>
        </w:rPr>
        <w:t>.</w:t>
      </w:r>
    </w:p>
    <w:p w:rsidR="002468B2" w:rsidRPr="00D81BB8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1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</w:t>
      </w:r>
      <w:r>
        <w:rPr>
          <w:sz w:val="28"/>
          <w:szCs w:val="28"/>
        </w:rPr>
        <w:t>артезианскими</w:t>
      </w:r>
      <w:r w:rsidRPr="00A9036C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ами</w:t>
      </w:r>
      <w:r w:rsidRPr="00A9036C">
        <w:rPr>
          <w:sz w:val="28"/>
          <w:szCs w:val="28"/>
        </w:rPr>
        <w:t xml:space="preserve">: посёлок Озерск -1, посёлок Малый Каралык – </w:t>
      </w:r>
      <w:r>
        <w:rPr>
          <w:sz w:val="28"/>
          <w:szCs w:val="28"/>
        </w:rPr>
        <w:t>1</w:t>
      </w:r>
      <w:r w:rsidRPr="00A9036C">
        <w:rPr>
          <w:sz w:val="28"/>
          <w:szCs w:val="28"/>
        </w:rPr>
        <w:t xml:space="preserve">,                        село Каралык – 1, посёлок Фрунзенский – 2, село Морша – </w:t>
      </w:r>
      <w:r>
        <w:rPr>
          <w:sz w:val="28"/>
          <w:szCs w:val="28"/>
        </w:rPr>
        <w:t>3, поселок Верхнедольск – 1.</w:t>
      </w:r>
      <w:r w:rsidRPr="00A9036C">
        <w:rPr>
          <w:sz w:val="28"/>
          <w:szCs w:val="28"/>
        </w:rPr>
        <w:t xml:space="preserve"> Скважины расположены  на землях поселения.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9</w:t>
      </w:r>
      <w:r w:rsidRPr="00A9036C">
        <w:rPr>
          <w:sz w:val="28"/>
          <w:szCs w:val="28"/>
        </w:rPr>
        <w:t xml:space="preserve"> год составил 1</w:t>
      </w:r>
      <w:r>
        <w:rPr>
          <w:sz w:val="28"/>
          <w:szCs w:val="28"/>
        </w:rPr>
        <w:t>20</w:t>
      </w:r>
      <w:r w:rsidRPr="00A9036C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A9036C">
        <w:rPr>
          <w:sz w:val="28"/>
          <w:szCs w:val="28"/>
        </w:rPr>
        <w:t xml:space="preserve"> тыс. куб.м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21 </w:t>
      </w:r>
      <w:r w:rsidRPr="00A9036C">
        <w:rPr>
          <w:sz w:val="28"/>
          <w:szCs w:val="28"/>
        </w:rPr>
        <w:t>г. - 80%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</w:t>
      </w:r>
      <w:r>
        <w:rPr>
          <w:sz w:val="28"/>
          <w:szCs w:val="28"/>
        </w:rPr>
        <w:t>16 пожарных гидрантов</w:t>
      </w:r>
      <w:r w:rsidRPr="00A9036C">
        <w:rPr>
          <w:sz w:val="28"/>
          <w:szCs w:val="28"/>
        </w:rPr>
        <w:t>. 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33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</w:p>
    <w:p w:rsidR="002468B2" w:rsidRPr="00635CE3" w:rsidRDefault="002468B2" w:rsidP="002468B2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2468B2" w:rsidRPr="00635CE3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lastRenderedPageBreak/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2468B2" w:rsidRPr="00F504CE" w:rsidRDefault="002468B2" w:rsidP="002468B2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2468B2" w:rsidRPr="00513077" w:rsidRDefault="002468B2" w:rsidP="002468B2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2468B2" w:rsidRPr="006529E9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2468B2" w:rsidRPr="0040655A" w:rsidRDefault="002468B2" w:rsidP="002468B2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2468B2" w:rsidRPr="0040655A" w:rsidRDefault="002468B2" w:rsidP="002468B2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</w:t>
      </w: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</w:t>
      </w: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2468B2" w:rsidRP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2468B2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2468B2" w:rsidRPr="00916ED9" w:rsidRDefault="002468B2" w:rsidP="002468B2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2468B2" w:rsidRPr="006859F6" w:rsidRDefault="002468B2" w:rsidP="002468B2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 xml:space="preserve">Комплексное развитие системы жилищно-коммунального хозяйства </w:t>
      </w:r>
      <w:r w:rsidRPr="00EE083F">
        <w:rPr>
          <w:b/>
        </w:rPr>
        <w:t>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2468B2" w:rsidRPr="003F02E6" w:rsidTr="0090647D">
        <w:tc>
          <w:tcPr>
            <w:tcW w:w="625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2468B2" w:rsidRPr="003F02E6" w:rsidTr="0090647D">
        <w:tc>
          <w:tcPr>
            <w:tcW w:w="625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тепл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Км. 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2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вод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м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муниципального жилого фонда, подлежащего проведению капитального ремонта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468B2" w:rsidRPr="00AE3C39" w:rsidRDefault="002468B2" w:rsidP="002468B2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2468B2" w:rsidRPr="003C364D" w:rsidRDefault="002468B2" w:rsidP="002468B2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Pr="00AE3C39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2468B2" w:rsidRDefault="002468B2" w:rsidP="00246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ем финансирования программы составляет 2231,5 тыс. руб., из них                         2021 год –  837,5  </w:t>
      </w:r>
      <w:r w:rsidRPr="006A75C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   </w:t>
      </w:r>
      <w:r w:rsidRPr="006A75CC">
        <w:rPr>
          <w:sz w:val="28"/>
          <w:szCs w:val="28"/>
        </w:rPr>
        <w:t xml:space="preserve">2022 год –  </w:t>
      </w:r>
      <w:r>
        <w:rPr>
          <w:sz w:val="28"/>
          <w:szCs w:val="28"/>
        </w:rPr>
        <w:t xml:space="preserve">329,0 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>; 2023</w:t>
      </w:r>
      <w:r w:rsidRPr="006A75CC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329,0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2024 – 350 тыс. рублей, 2025 – 350 тыс. рублей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</w:p>
    <w:p w:rsidR="002468B2" w:rsidRPr="00AE3C39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2468B2" w:rsidRPr="00BB39A6" w:rsidRDefault="002468B2" w:rsidP="002468B2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2468B2" w:rsidRPr="00D641A4" w:rsidRDefault="002468B2" w:rsidP="002468B2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2468B2" w:rsidRPr="00B33EB4" w:rsidRDefault="002468B2" w:rsidP="002468B2">
      <w:pPr>
        <w:pStyle w:val="justppt"/>
        <w:jc w:val="both"/>
        <w:rPr>
          <w:sz w:val="28"/>
          <w:szCs w:val="28"/>
        </w:rPr>
      </w:pPr>
    </w:p>
    <w:p w:rsidR="002468B2" w:rsidRDefault="002468B2" w:rsidP="002468B2">
      <w:pPr>
        <w:pStyle w:val="righpt"/>
      </w:pPr>
    </w:p>
    <w:p w:rsidR="002468B2" w:rsidRDefault="002468B2" w:rsidP="002468B2">
      <w:pPr>
        <w:pStyle w:val="righpt"/>
        <w:sectPr w:rsidR="002468B2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2468B2" w:rsidRDefault="002468B2" w:rsidP="002468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468B2" w:rsidRPr="009F6D95" w:rsidRDefault="002468B2" w:rsidP="002468B2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Y="1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992"/>
        <w:gridCol w:w="992"/>
        <w:gridCol w:w="992"/>
        <w:gridCol w:w="1276"/>
        <w:gridCol w:w="1134"/>
      </w:tblGrid>
      <w:tr w:rsidR="002468B2" w:rsidTr="0090647D">
        <w:trPr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2468B2" w:rsidTr="0090647D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1B41ED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134E73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134E73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134E73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34E73">
              <w:rPr>
                <w:rFonts w:ascii="Times New Roman" w:hAnsi="Times New Roman" w:cs="Times New Roman"/>
                <w:b/>
              </w:rPr>
              <w:t>32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134E73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34E73">
              <w:rPr>
                <w:rFonts w:ascii="Times New Roman" w:hAnsi="Times New Roman" w:cs="Times New Roman"/>
                <w:b/>
              </w:rPr>
              <w:t>3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134E73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34E73">
              <w:rPr>
                <w:rFonts w:ascii="Times New Roman" w:hAnsi="Times New Roman" w:cs="Times New Roman"/>
                <w:b/>
              </w:rPr>
              <w:t>3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134E73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34E73">
              <w:rPr>
                <w:rFonts w:ascii="Times New Roman" w:hAnsi="Times New Roman" w:cs="Times New Roman"/>
                <w:b/>
              </w:rPr>
              <w:t>350000</w:t>
            </w:r>
          </w:p>
        </w:tc>
      </w:tr>
    </w:tbl>
    <w:p w:rsidR="002468B2" w:rsidRDefault="002468B2" w:rsidP="002468B2">
      <w:pPr>
        <w:jc w:val="both"/>
        <w:rPr>
          <w:sz w:val="20"/>
          <w:szCs w:val="20"/>
        </w:rPr>
      </w:pPr>
    </w:p>
    <w:p w:rsidR="002468B2" w:rsidRDefault="002468B2" w:rsidP="002468B2">
      <w:pPr>
        <w:spacing w:before="187" w:after="187"/>
      </w:pPr>
    </w:p>
    <w:p w:rsidR="002468B2" w:rsidRDefault="002468B2" w:rsidP="002468B2">
      <w:pPr>
        <w:tabs>
          <w:tab w:val="left" w:pos="8040"/>
        </w:tabs>
        <w:rPr>
          <w:sz w:val="28"/>
          <w:szCs w:val="28"/>
        </w:rPr>
      </w:pPr>
    </w:p>
    <w:p w:rsidR="002468B2" w:rsidRDefault="002468B2" w:rsidP="002468B2">
      <w:pPr>
        <w:tabs>
          <w:tab w:val="left" w:pos="8040"/>
        </w:tabs>
        <w:rPr>
          <w:sz w:val="28"/>
          <w:szCs w:val="28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2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Pr="009650F2" w:rsidRDefault="002468B2" w:rsidP="002468B2">
      <w:pPr>
        <w:jc w:val="center"/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68B2" w:rsidRPr="00045E47" w:rsidRDefault="002468B2" w:rsidP="00246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- плановое значение n-го показателя (индикатора)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5E47" w:rsidRDefault="002468B2" w:rsidP="002468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2468B2" w:rsidRPr="00200125" w:rsidRDefault="002468B2" w:rsidP="002468B2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F728C" w:rsidRPr="003318FA" w:rsidRDefault="007F728C" w:rsidP="002468B2">
      <w:pPr>
        <w:ind w:firstLine="360"/>
        <w:jc w:val="right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4B" w:rsidRDefault="004B074B" w:rsidP="00563ADD">
      <w:r>
        <w:separator/>
      </w:r>
    </w:p>
  </w:endnote>
  <w:endnote w:type="continuationSeparator" w:id="0">
    <w:p w:rsidR="004B074B" w:rsidRDefault="004B074B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B074B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71EA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4B074B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4B" w:rsidRDefault="004B074B" w:rsidP="00563ADD">
      <w:r>
        <w:separator/>
      </w:r>
    </w:p>
  </w:footnote>
  <w:footnote w:type="continuationSeparator" w:id="0">
    <w:p w:rsidR="004B074B" w:rsidRDefault="004B074B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468B2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6AF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1EA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74B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BEF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63F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0ED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12F3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96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2C1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FD8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4E87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394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301E79-04AA-4DAC-AD5C-A56C7C9C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03T06:20:00Z</cp:lastPrinted>
  <dcterms:created xsi:type="dcterms:W3CDTF">2021-09-02T10:54:00Z</dcterms:created>
  <dcterms:modified xsi:type="dcterms:W3CDTF">2021-09-02T10:54:00Z</dcterms:modified>
</cp:coreProperties>
</file>